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818B" w14:textId="39331555" w:rsidR="00872028" w:rsidRDefault="00872028" w:rsidP="00872028">
      <w:pPr>
        <w:spacing w:after="0"/>
        <w:rPr>
          <w:lang w:val="vi-VN"/>
        </w:rPr>
      </w:pPr>
      <w:r>
        <w:rPr>
          <w:lang w:val="vi-VN"/>
        </w:rPr>
        <w:t>{#data}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7789E" w14:paraId="403116D7" w14:textId="77777777" w:rsidTr="003B7C83">
        <w:trPr>
          <w:trHeight w:val="6020"/>
        </w:trPr>
        <w:tc>
          <w:tcPr>
            <w:tcW w:w="9918" w:type="dxa"/>
          </w:tcPr>
          <w:p w14:paraId="61C12DD0" w14:textId="3CB82099" w:rsidR="0077789E" w:rsidRPr="0077789E" w:rsidRDefault="0077789E" w:rsidP="0077789E">
            <w:pPr>
              <w:rPr>
                <w:sz w:val="22"/>
                <w:lang w:val="vi-VN"/>
              </w:rPr>
            </w:pPr>
            <w:r>
              <w:rPr>
                <w:sz w:val="22"/>
              </w:rPr>
              <w:t xml:space="preserve">       </w:t>
            </w:r>
            <w:r w:rsidR="00094838">
              <w:rPr>
                <w:sz w:val="22"/>
              </w:rPr>
              <w:t>HỌC VIỆN CHÍNH TRỊ</w:t>
            </w:r>
            <w:r w:rsidRPr="0077789E">
              <w:rPr>
                <w:sz w:val="22"/>
                <w:lang w:val="vi-VN"/>
              </w:rPr>
              <w:t xml:space="preserve">                                         </w:t>
            </w:r>
            <w:r w:rsidRPr="0077789E">
              <w:rPr>
                <w:b/>
                <w:bCs/>
                <w:sz w:val="22"/>
                <w:lang w:val="vi-VN"/>
              </w:rPr>
              <w:t>CỘNG HÒA XÃ HỘI CHỦ NGHĨA VIỆT NAM</w:t>
            </w:r>
          </w:p>
          <w:p w14:paraId="4B075DF4" w14:textId="134BD9C8" w:rsidR="0077789E" w:rsidRPr="0077789E" w:rsidRDefault="0077789E" w:rsidP="0077789E">
            <w:pPr>
              <w:rPr>
                <w:sz w:val="22"/>
                <w:lang w:val="vi-VN"/>
              </w:rPr>
            </w:pPr>
            <w:r w:rsidRPr="0077789E">
              <w:rPr>
                <w:b/>
                <w:bCs/>
                <w:noProof/>
                <w:sz w:val="22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50530E" wp14:editId="634E31A8">
                      <wp:simplePos x="0" y="0"/>
                      <wp:positionH relativeFrom="column">
                        <wp:posOffset>3456093</wp:posOffset>
                      </wp:positionH>
                      <wp:positionV relativeFrom="paragraph">
                        <wp:posOffset>153669</wp:posOffset>
                      </wp:positionV>
                      <wp:extent cx="1930400" cy="9313"/>
                      <wp:effectExtent l="0" t="0" r="31750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9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F9B7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12.1pt" to="424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7789E">
              <w:rPr>
                <w:b/>
                <w:bCs/>
                <w:sz w:val="22"/>
              </w:rPr>
              <w:t>H</w:t>
            </w:r>
            <w:r w:rsidR="00094838">
              <w:rPr>
                <w:b/>
                <w:bCs/>
                <w:sz w:val="22"/>
              </w:rPr>
              <w:t>ỘI ĐỒNG TUYỂN SINH SĐH</w:t>
            </w:r>
            <w:r w:rsidRPr="0077789E">
              <w:rPr>
                <w:b/>
                <w:bCs/>
                <w:sz w:val="22"/>
                <w:lang w:val="vi-VN"/>
              </w:rPr>
              <w:t xml:space="preserve">                                                           Độc lập – Tự do – Hạnh phúc</w:t>
            </w:r>
          </w:p>
          <w:p w14:paraId="74AC27DD" w14:textId="6A327D15" w:rsidR="0077789E" w:rsidRPr="00CC7C6B" w:rsidRDefault="0077789E" w:rsidP="00CC7C6B">
            <w:pPr>
              <w:ind w:firstLine="720"/>
              <w:jc w:val="right"/>
              <w:rPr>
                <w:sz w:val="22"/>
                <w:lang w:val="vi-VN"/>
              </w:rPr>
            </w:pPr>
            <w:r w:rsidRPr="0077789E">
              <w:rPr>
                <w:b/>
                <w:bCs/>
                <w:noProof/>
                <w:sz w:val="22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C2880" wp14:editId="6727E09E">
                      <wp:simplePos x="0" y="0"/>
                      <wp:positionH relativeFrom="column">
                        <wp:posOffset>187113</wp:posOffset>
                      </wp:positionH>
                      <wp:positionV relativeFrom="paragraph">
                        <wp:posOffset>8043</wp:posOffset>
                      </wp:positionV>
                      <wp:extent cx="12115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ECD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.65pt" to="110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7789E">
              <w:rPr>
                <w:sz w:val="22"/>
                <w:lang w:val="vi-VN"/>
              </w:rPr>
              <w:t xml:space="preserve">  </w:t>
            </w:r>
            <w:r w:rsidRPr="0077789E">
              <w:rPr>
                <w:sz w:val="22"/>
              </w:rPr>
              <w:t xml:space="preserve">Mã HS: </w:t>
            </w:r>
            <w:r w:rsidRPr="0077789E">
              <w:rPr>
                <w:sz w:val="22"/>
                <w:lang w:val="vi-VN"/>
              </w:rPr>
              <w:t xml:space="preserve">{STT} </w:t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 w:rsidRPr="0077789E">
              <w:rPr>
                <w:sz w:val="22"/>
                <w:lang w:val="vi-VN"/>
              </w:rPr>
              <w:tab/>
            </w:r>
            <w:r>
              <w:rPr>
                <w:sz w:val="22"/>
                <w:lang w:val="en-US"/>
              </w:rPr>
              <w:t xml:space="preserve">                                                                               </w:t>
            </w:r>
            <w:r w:rsidRPr="0077789E">
              <w:rPr>
                <w:i/>
                <w:iCs/>
                <w:sz w:val="22"/>
              </w:rPr>
              <w:t xml:space="preserve">Hà Nội, </w:t>
            </w:r>
            <w:r w:rsidR="00CC7C6B">
              <w:rPr>
                <w:i/>
                <w:iCs/>
                <w:sz w:val="22"/>
                <w:lang w:val="vi-VN"/>
              </w:rPr>
              <w:t>{ngay}</w:t>
            </w:r>
          </w:p>
          <w:p w14:paraId="0B823B68" w14:textId="4F1DE887" w:rsidR="0077789E" w:rsidRPr="0077789E" w:rsidRDefault="0077789E" w:rsidP="0077789E">
            <w:pPr>
              <w:jc w:val="center"/>
              <w:rPr>
                <w:b/>
                <w:bCs/>
                <w:sz w:val="22"/>
              </w:rPr>
            </w:pPr>
            <w:r w:rsidRPr="0077789E">
              <w:rPr>
                <w:b/>
                <w:bCs/>
                <w:sz w:val="22"/>
              </w:rPr>
              <w:t xml:space="preserve">GIẤY BÁO </w:t>
            </w:r>
            <w:r w:rsidR="00D82C9C">
              <w:rPr>
                <w:b/>
                <w:bCs/>
                <w:sz w:val="22"/>
              </w:rPr>
              <w:t>KẾT QUẢ THI</w:t>
            </w:r>
          </w:p>
          <w:p w14:paraId="1E2DAA79" w14:textId="45A07414" w:rsidR="0077789E" w:rsidRPr="0077789E" w:rsidRDefault="0077789E" w:rsidP="0077789E">
            <w:pPr>
              <w:jc w:val="center"/>
              <w:rPr>
                <w:b/>
                <w:bCs/>
                <w:sz w:val="22"/>
              </w:rPr>
            </w:pPr>
            <w:r w:rsidRPr="0077789E">
              <w:rPr>
                <w:b/>
                <w:bCs/>
                <w:sz w:val="22"/>
              </w:rPr>
              <w:t xml:space="preserve">Kỳ thi tuyển sinh SĐH – Năm </w:t>
            </w:r>
            <w:r w:rsidR="00534BA3">
              <w:rPr>
                <w:b/>
                <w:bCs/>
                <w:sz w:val="22"/>
              </w:rPr>
              <w:t>{year}</w:t>
            </w:r>
          </w:p>
          <w:p w14:paraId="58F1A571" w14:textId="486CBA5E" w:rsidR="0077789E" w:rsidRPr="00D82C9C" w:rsidRDefault="0077789E" w:rsidP="00D82C9C">
            <w:pPr>
              <w:jc w:val="center"/>
              <w:rPr>
                <w:sz w:val="22"/>
              </w:rPr>
            </w:pPr>
            <w:r w:rsidRPr="00D82C9C">
              <w:rPr>
                <w:sz w:val="22"/>
              </w:rPr>
              <w:t>HỌC VIỆN CHÍNH TRỊ</w:t>
            </w:r>
          </w:p>
          <w:p w14:paraId="4964D6D0" w14:textId="210526A0" w:rsidR="0077789E" w:rsidRPr="0077789E" w:rsidRDefault="0077789E" w:rsidP="0077789E">
            <w:pPr>
              <w:rPr>
                <w:sz w:val="22"/>
                <w:lang w:val="vi-VN"/>
              </w:rPr>
            </w:pPr>
            <w:r w:rsidRPr="0077789E">
              <w:rPr>
                <w:i/>
                <w:iCs/>
                <w:sz w:val="22"/>
              </w:rPr>
              <w:t>Báo cho thí sinh</w:t>
            </w:r>
            <w:r w:rsidRPr="0077789E">
              <w:rPr>
                <w:sz w:val="22"/>
              </w:rPr>
              <w:t xml:space="preserve">: </w:t>
            </w:r>
            <w:r w:rsidRPr="0077789E">
              <w:rPr>
                <w:b/>
                <w:bCs/>
                <w:sz w:val="22"/>
                <w:lang w:val="vi-VN"/>
              </w:rPr>
              <w:t>{hoTen}</w:t>
            </w:r>
            <w:r w:rsidRPr="0077789E">
              <w:rPr>
                <w:sz w:val="22"/>
              </w:rPr>
              <w:tab/>
            </w:r>
            <w:r w:rsidRPr="0077789E">
              <w:rPr>
                <w:sz w:val="22"/>
              </w:rPr>
              <w:tab/>
            </w:r>
            <w:r w:rsidRPr="0077789E">
              <w:rPr>
                <w:i/>
                <w:iCs/>
                <w:sz w:val="22"/>
              </w:rPr>
              <w:t>Ngày sinh</w:t>
            </w:r>
            <w:r w:rsidRPr="0077789E">
              <w:rPr>
                <w:sz w:val="22"/>
              </w:rPr>
              <w:t xml:space="preserve">: </w:t>
            </w:r>
            <w:r w:rsidRPr="0077789E">
              <w:rPr>
                <w:b/>
                <w:bCs/>
                <w:sz w:val="22"/>
                <w:lang w:val="vi-VN"/>
              </w:rPr>
              <w:t>{ngaySinhCv}</w:t>
            </w:r>
            <w:r w:rsidRPr="0077789E">
              <w:rPr>
                <w:sz w:val="22"/>
              </w:rPr>
              <w:tab/>
              <w:t>`</w:t>
            </w:r>
            <w:r w:rsidRPr="0077789E">
              <w:rPr>
                <w:i/>
                <w:iCs/>
                <w:sz w:val="22"/>
              </w:rPr>
              <w:t>Giới tính</w:t>
            </w:r>
            <w:r w:rsidRPr="0077789E">
              <w:rPr>
                <w:sz w:val="22"/>
              </w:rPr>
              <w:t xml:space="preserve">: </w:t>
            </w:r>
            <w:r w:rsidRPr="0077789E">
              <w:rPr>
                <w:b/>
                <w:bCs/>
                <w:sz w:val="22"/>
                <w:lang w:val="vi-VN"/>
              </w:rPr>
              <w:t>{gioiTinh}</w:t>
            </w:r>
          </w:p>
          <w:p w14:paraId="3C91BF95" w14:textId="586389F4" w:rsidR="0077789E" w:rsidRPr="0077789E" w:rsidRDefault="0077789E" w:rsidP="0077789E">
            <w:pPr>
              <w:rPr>
                <w:sz w:val="22"/>
                <w:lang w:val="vi-VN"/>
              </w:rPr>
            </w:pPr>
            <w:r w:rsidRPr="0077789E">
              <w:rPr>
                <w:i/>
                <w:iCs/>
                <w:sz w:val="22"/>
              </w:rPr>
              <w:t>Nơi sinh/Cơ quan</w:t>
            </w:r>
            <w:r w:rsidRPr="0077789E">
              <w:rPr>
                <w:sz w:val="22"/>
              </w:rPr>
              <w:t xml:space="preserve">: </w:t>
            </w:r>
            <w:r w:rsidRPr="0077789E">
              <w:rPr>
                <w:b/>
                <w:bCs/>
                <w:sz w:val="22"/>
                <w:lang w:val="vi-VN"/>
              </w:rPr>
              <w:t>{noiSinh}</w:t>
            </w:r>
            <w:r>
              <w:rPr>
                <w:b/>
                <w:bCs/>
                <w:sz w:val="22"/>
                <w:lang w:val="en-US"/>
              </w:rPr>
              <w:t xml:space="preserve">                 </w:t>
            </w:r>
            <w:r w:rsidRPr="0077789E">
              <w:rPr>
                <w:b/>
                <w:bCs/>
                <w:sz w:val="22"/>
                <w:lang w:val="vi-VN"/>
              </w:rPr>
              <w:t>{coQuan}</w:t>
            </w:r>
          </w:p>
          <w:p w14:paraId="4B9E149F" w14:textId="77777777" w:rsidR="00D82C9C" w:rsidRDefault="0077789E" w:rsidP="0077789E">
            <w:pPr>
              <w:rPr>
                <w:b/>
                <w:bCs/>
                <w:sz w:val="22"/>
                <w:lang w:val="vi-VN"/>
              </w:rPr>
            </w:pPr>
            <w:r w:rsidRPr="0077789E">
              <w:rPr>
                <w:i/>
                <w:iCs/>
                <w:sz w:val="22"/>
              </w:rPr>
              <w:t>Tốt nghiệp</w:t>
            </w:r>
            <w:r w:rsidRPr="0077789E">
              <w:rPr>
                <w:sz w:val="22"/>
              </w:rPr>
              <w:t xml:space="preserve">: </w:t>
            </w:r>
            <w:r w:rsidRPr="0077789E">
              <w:rPr>
                <w:b/>
                <w:bCs/>
                <w:sz w:val="22"/>
                <w:lang w:val="vi-VN"/>
              </w:rPr>
              <w:t>{tenTruong}</w:t>
            </w:r>
          </w:p>
          <w:p w14:paraId="3E6F7EB0" w14:textId="684B9B05" w:rsidR="0077789E" w:rsidRPr="00D82C9C" w:rsidRDefault="00D82C9C" w:rsidP="0077789E">
            <w:pPr>
              <w:rPr>
                <w:b/>
                <w:bCs/>
                <w:sz w:val="22"/>
                <w:lang w:val="en-US"/>
              </w:rPr>
            </w:pPr>
            <w:r w:rsidRPr="0077789E">
              <w:rPr>
                <w:i/>
                <w:iCs/>
                <w:sz w:val="22"/>
              </w:rPr>
              <w:t>Số báo danh</w:t>
            </w:r>
            <w:r w:rsidRPr="0077789E">
              <w:rPr>
                <w:sz w:val="22"/>
              </w:rPr>
              <w:t xml:space="preserve">: </w:t>
            </w:r>
            <w:r w:rsidRPr="0077789E">
              <w:rPr>
                <w:b/>
                <w:bCs/>
                <w:sz w:val="22"/>
                <w:lang w:val="vi-VN"/>
              </w:rPr>
              <w:t>{soBaodanh}</w:t>
            </w:r>
            <w:r>
              <w:rPr>
                <w:b/>
                <w:bCs/>
                <w:sz w:val="22"/>
                <w:lang w:val="en-US"/>
              </w:rPr>
              <w:t xml:space="preserve">                         </w:t>
            </w:r>
            <w:r>
              <w:rPr>
                <w:i/>
                <w:iCs/>
                <w:sz w:val="22"/>
                <w:lang w:val="en-US"/>
              </w:rPr>
              <w:t xml:space="preserve">Phòng thi: </w:t>
            </w:r>
            <w:r w:rsidRPr="00A1217D">
              <w:rPr>
                <w:b/>
                <w:bCs/>
                <w:sz w:val="22"/>
                <w:lang w:val="en-US"/>
              </w:rPr>
              <w:t>{</w:t>
            </w:r>
            <w:r w:rsidRPr="001F2704">
              <w:rPr>
                <w:b/>
                <w:bCs/>
                <w:sz w:val="22"/>
                <w:lang w:val="en-US"/>
              </w:rPr>
              <w:t>tenPhong</w:t>
            </w:r>
            <w:r w:rsidRPr="00A1217D">
              <w:rPr>
                <w:b/>
                <w:bCs/>
                <w:sz w:val="22"/>
                <w:lang w:val="en-US"/>
              </w:rPr>
              <w:t>}</w:t>
            </w:r>
            <w:r w:rsidR="0077789E" w:rsidRPr="0077789E">
              <w:rPr>
                <w:sz w:val="22"/>
              </w:rPr>
              <w:t xml:space="preserve"> </w:t>
            </w:r>
            <w:r w:rsidR="0077789E" w:rsidRPr="0077789E">
              <w:rPr>
                <w:sz w:val="22"/>
              </w:rPr>
              <w:tab/>
            </w:r>
          </w:p>
          <w:p w14:paraId="1F5F8A46" w14:textId="5FEE52F1" w:rsidR="0077789E" w:rsidRPr="0077789E" w:rsidRDefault="0077789E" w:rsidP="00D82C9C">
            <w:pPr>
              <w:rPr>
                <w:sz w:val="22"/>
              </w:rPr>
            </w:pPr>
            <w:r w:rsidRPr="0077789E">
              <w:rPr>
                <w:i/>
                <w:iCs/>
                <w:sz w:val="22"/>
              </w:rPr>
              <w:t>Đăng ký dự thi</w:t>
            </w:r>
            <w:r w:rsidR="00D82C9C">
              <w:rPr>
                <w:i/>
                <w:iCs/>
                <w:sz w:val="22"/>
              </w:rPr>
              <w:t xml:space="preserve"> chuyên</w:t>
            </w:r>
            <w:r w:rsidRPr="0077789E">
              <w:rPr>
                <w:i/>
                <w:iCs/>
                <w:sz w:val="22"/>
              </w:rPr>
              <w:t xml:space="preserve"> ngành</w:t>
            </w:r>
            <w:r w:rsidRPr="0077789E">
              <w:rPr>
                <w:sz w:val="22"/>
              </w:rPr>
              <w:t>:</w:t>
            </w:r>
            <w:r w:rsidRPr="0077789E">
              <w:rPr>
                <w:sz w:val="22"/>
                <w:lang w:val="vi-VN"/>
              </w:rPr>
              <w:t xml:space="preserve"> </w:t>
            </w:r>
            <w:r w:rsidRPr="0077789E">
              <w:rPr>
                <w:b/>
                <w:bCs/>
                <w:sz w:val="22"/>
                <w:lang w:val="vi-VN"/>
              </w:rPr>
              <w:t>{tenChuyennganh}</w:t>
            </w:r>
          </w:p>
          <w:p w14:paraId="0B928AC8" w14:textId="2E7D1EA1" w:rsidR="0077789E" w:rsidRPr="00D82C9C" w:rsidRDefault="00D82C9C" w:rsidP="0077789E">
            <w:pPr>
              <w:rPr>
                <w:b/>
                <w:bCs/>
                <w:sz w:val="22"/>
              </w:rPr>
            </w:pPr>
            <w:r w:rsidRPr="00D82C9C">
              <w:rPr>
                <w:b/>
                <w:bCs/>
                <w:sz w:val="22"/>
              </w:rPr>
              <w:t>Kết quả các môn thi như sau:</w:t>
            </w:r>
          </w:p>
          <w:p w14:paraId="110CDAA3" w14:textId="357A6007" w:rsidR="00D82C9C" w:rsidRDefault="00D82C9C" w:rsidP="0077789E">
            <w:pPr>
              <w:rPr>
                <w:b/>
                <w:bCs/>
                <w:sz w:val="22"/>
                <w:lang w:val="en-US"/>
              </w:rPr>
            </w:pPr>
            <w:r w:rsidRPr="00D82C9C">
              <w:rPr>
                <w:sz w:val="22"/>
                <w:lang w:val="en-US"/>
              </w:rPr>
              <w:t xml:space="preserve">Môn </w:t>
            </w:r>
            <w:r>
              <w:rPr>
                <w:sz w:val="22"/>
                <w:lang w:val="en-US"/>
              </w:rPr>
              <w:t>C</w:t>
            </w:r>
            <w:r w:rsidRPr="00D82C9C">
              <w:rPr>
                <w:sz w:val="22"/>
                <w:lang w:val="en-US"/>
              </w:rPr>
              <w:t>ơ bản</w:t>
            </w:r>
            <w:r>
              <w:rPr>
                <w:i/>
                <w:iCs/>
                <w:sz w:val="22"/>
                <w:lang w:val="en-US"/>
              </w:rPr>
              <w:t xml:space="preserve">: </w:t>
            </w:r>
            <w:r w:rsidRPr="00D82C9C">
              <w:rPr>
                <w:b/>
                <w:bCs/>
                <w:sz w:val="22"/>
                <w:lang w:val="en-US"/>
              </w:rPr>
              <w:t>{diemCoBan}</w:t>
            </w:r>
            <w:r>
              <w:rPr>
                <w:i/>
                <w:iCs/>
                <w:sz w:val="22"/>
                <w:lang w:val="en-US"/>
              </w:rPr>
              <w:t xml:space="preserve">          Môn Cơ sở: </w:t>
            </w:r>
            <w:r w:rsidRPr="00D82C9C">
              <w:rPr>
                <w:b/>
                <w:bCs/>
                <w:sz w:val="22"/>
                <w:lang w:val="en-US"/>
              </w:rPr>
              <w:t>{diemChuyenNganh}</w:t>
            </w:r>
            <w:r>
              <w:rPr>
                <w:i/>
                <w:iCs/>
                <w:sz w:val="22"/>
                <w:lang w:val="en-US"/>
              </w:rPr>
              <w:t xml:space="preserve">       Môn Ngoại Ngữ: </w:t>
            </w:r>
            <w:r w:rsidRPr="00D82C9C">
              <w:rPr>
                <w:b/>
                <w:bCs/>
                <w:sz w:val="22"/>
                <w:lang w:val="en-US"/>
              </w:rPr>
              <w:t>{diemNgoaiNgu}</w:t>
            </w:r>
          </w:p>
          <w:p w14:paraId="32C2B320" w14:textId="2416131B" w:rsidR="00D82C9C" w:rsidRPr="00D82C9C" w:rsidRDefault="00D82C9C" w:rsidP="0077789E">
            <w:pPr>
              <w:rPr>
                <w:b/>
                <w:bCs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ổng điểm không tính ngoại ngữ (đã làm tròn và cộng ưu tiên nếu có): </w:t>
            </w:r>
            <w:r w:rsidRPr="00D82C9C">
              <w:rPr>
                <w:b/>
                <w:bCs/>
                <w:sz w:val="22"/>
                <w:lang w:val="en-US"/>
              </w:rPr>
              <w:t>{</w:t>
            </w:r>
            <w:r>
              <w:rPr>
                <w:b/>
                <w:bCs/>
                <w:sz w:val="22"/>
                <w:lang w:val="en-US"/>
              </w:rPr>
              <w:t>tongDiem}</w:t>
            </w:r>
          </w:p>
          <w:p w14:paraId="62571B3B" w14:textId="77777777" w:rsidR="00DA6328" w:rsidRDefault="0077789E" w:rsidP="00714640">
            <w:pPr>
              <w:jc w:val="both"/>
              <w:rPr>
                <w:sz w:val="20"/>
                <w:szCs w:val="20"/>
              </w:rPr>
            </w:pPr>
            <w:r w:rsidRPr="00F67163">
              <w:rPr>
                <w:b/>
                <w:bCs/>
                <w:i/>
                <w:iCs/>
                <w:sz w:val="20"/>
                <w:szCs w:val="20"/>
                <w:u w:val="single"/>
              </w:rPr>
              <w:t>Ghi chú:</w:t>
            </w:r>
            <w:r w:rsidRPr="00F671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A6328">
              <w:rPr>
                <w:sz w:val="20"/>
                <w:szCs w:val="20"/>
              </w:rPr>
              <w:t xml:space="preserve"> </w:t>
            </w:r>
          </w:p>
          <w:p w14:paraId="0FE2C884" w14:textId="5CBD13B1" w:rsidR="0077789E" w:rsidRPr="00F67163" w:rsidRDefault="0077789E" w:rsidP="00714640">
            <w:pPr>
              <w:jc w:val="both"/>
              <w:rPr>
                <w:sz w:val="20"/>
                <w:szCs w:val="20"/>
              </w:rPr>
            </w:pPr>
            <w:r w:rsidRPr="00F67163">
              <w:rPr>
                <w:sz w:val="20"/>
                <w:szCs w:val="20"/>
              </w:rPr>
              <w:t xml:space="preserve">1. </w:t>
            </w:r>
            <w:r w:rsidR="00D82C9C">
              <w:rPr>
                <w:i/>
                <w:iCs/>
                <w:sz w:val="20"/>
                <w:szCs w:val="20"/>
              </w:rPr>
              <w:t xml:space="preserve">Thời gian tiếp nhận đơn phúc khảo từ </w:t>
            </w:r>
            <w:r w:rsidR="00667FD2">
              <w:rPr>
                <w:i/>
                <w:iCs/>
                <w:sz w:val="20"/>
                <w:szCs w:val="20"/>
              </w:rPr>
              <w:t>{</w:t>
            </w:r>
            <w:r w:rsidR="00667FD2" w:rsidRPr="00667FD2">
              <w:rPr>
                <w:i/>
                <w:iCs/>
                <w:sz w:val="20"/>
                <w:szCs w:val="20"/>
              </w:rPr>
              <w:t>ngayBDPhucKhao</w:t>
            </w:r>
            <w:r w:rsidR="00667FD2">
              <w:rPr>
                <w:i/>
                <w:iCs/>
                <w:sz w:val="20"/>
                <w:szCs w:val="20"/>
              </w:rPr>
              <w:t>}</w:t>
            </w:r>
            <w:r w:rsidR="00D82C9C">
              <w:rPr>
                <w:i/>
                <w:iCs/>
                <w:sz w:val="20"/>
                <w:szCs w:val="20"/>
              </w:rPr>
              <w:t xml:space="preserve"> đến </w:t>
            </w:r>
            <w:r w:rsidR="00667FD2">
              <w:rPr>
                <w:i/>
                <w:iCs/>
                <w:sz w:val="20"/>
                <w:szCs w:val="20"/>
              </w:rPr>
              <w:t>{</w:t>
            </w:r>
            <w:r w:rsidR="00667FD2" w:rsidRPr="00667FD2">
              <w:rPr>
                <w:i/>
                <w:iCs/>
                <w:sz w:val="20"/>
                <w:szCs w:val="20"/>
              </w:rPr>
              <w:t>ngayKTPhucKhao</w:t>
            </w:r>
            <w:r w:rsidR="00667FD2">
              <w:rPr>
                <w:i/>
                <w:iCs/>
                <w:sz w:val="20"/>
                <w:szCs w:val="20"/>
              </w:rPr>
              <w:t>}</w:t>
            </w:r>
          </w:p>
          <w:p w14:paraId="0A3329BA" w14:textId="252390DA" w:rsidR="0077789E" w:rsidRPr="00F67163" w:rsidRDefault="0077789E" w:rsidP="00714640">
            <w:pPr>
              <w:rPr>
                <w:sz w:val="20"/>
                <w:szCs w:val="20"/>
              </w:rPr>
            </w:pPr>
            <w:r w:rsidRPr="00F67163">
              <w:rPr>
                <w:sz w:val="20"/>
                <w:szCs w:val="20"/>
              </w:rPr>
              <w:t xml:space="preserve">2. </w:t>
            </w:r>
            <w:r w:rsidR="00D078BD">
              <w:rPr>
                <w:i/>
                <w:iCs/>
                <w:sz w:val="20"/>
                <w:szCs w:val="20"/>
              </w:rPr>
              <w:t xml:space="preserve">Thời gian chấm phúc khảo và thông báo kết quả chấm phúc khảo từ ngày </w:t>
            </w:r>
            <w:r w:rsidR="00667FD2">
              <w:rPr>
                <w:i/>
                <w:iCs/>
                <w:sz w:val="20"/>
                <w:szCs w:val="20"/>
              </w:rPr>
              <w:t>{</w:t>
            </w:r>
            <w:r w:rsidR="00667FD2" w:rsidRPr="00667FD2">
              <w:rPr>
                <w:i/>
                <w:iCs/>
                <w:sz w:val="20"/>
                <w:szCs w:val="20"/>
              </w:rPr>
              <w:t>ngayKTPhucKhao</w:t>
            </w:r>
            <w:r w:rsidR="00667FD2">
              <w:rPr>
                <w:i/>
                <w:iCs/>
                <w:sz w:val="20"/>
                <w:szCs w:val="20"/>
              </w:rPr>
              <w:t>}</w:t>
            </w:r>
          </w:p>
          <w:p w14:paraId="77D42DD5" w14:textId="765D8AB0" w:rsidR="0077789E" w:rsidRDefault="0077789E" w:rsidP="0077789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                              </w:t>
            </w:r>
            <w:r w:rsidRPr="0077789E">
              <w:rPr>
                <w:b/>
                <w:bCs/>
                <w:sz w:val="22"/>
              </w:rPr>
              <w:t xml:space="preserve">HỘI ĐỒNG TUYỂN SINH SĐH NĂM </w:t>
            </w:r>
            <w:r w:rsidR="002D4C25">
              <w:rPr>
                <w:b/>
                <w:bCs/>
                <w:sz w:val="22"/>
              </w:rPr>
              <w:t>{year}</w:t>
            </w:r>
          </w:p>
          <w:p w14:paraId="71D968E0" w14:textId="77777777" w:rsidR="005A045C" w:rsidRDefault="005A045C" w:rsidP="0077789E">
            <w:pPr>
              <w:rPr>
                <w:b/>
                <w:bCs/>
                <w:sz w:val="22"/>
                <w:lang w:val="vi-VN"/>
              </w:rPr>
            </w:pPr>
          </w:p>
          <w:p w14:paraId="272C54D4" w14:textId="168FF681" w:rsidR="00D906E2" w:rsidRDefault="00D906E2" w:rsidP="0077789E">
            <w:pPr>
              <w:rPr>
                <w:sz w:val="22"/>
                <w:lang w:val="vi-VN"/>
              </w:rPr>
            </w:pPr>
          </w:p>
          <w:p w14:paraId="2BF05E66" w14:textId="77777777" w:rsidR="00D906E2" w:rsidRDefault="00D906E2" w:rsidP="0077789E">
            <w:pPr>
              <w:rPr>
                <w:sz w:val="22"/>
                <w:lang w:val="vi-VN"/>
              </w:rPr>
            </w:pPr>
          </w:p>
          <w:p w14:paraId="4191FE44" w14:textId="77777777" w:rsidR="00D906E2" w:rsidRDefault="00D906E2" w:rsidP="0077789E">
            <w:pPr>
              <w:rPr>
                <w:sz w:val="22"/>
                <w:lang w:val="vi-VN"/>
              </w:rPr>
            </w:pPr>
          </w:p>
          <w:p w14:paraId="2C8D34D8" w14:textId="18D44AB3" w:rsidR="00D906E2" w:rsidRPr="0077789E" w:rsidRDefault="00D906E2" w:rsidP="0077789E">
            <w:pPr>
              <w:rPr>
                <w:sz w:val="22"/>
                <w:lang w:val="vi-VN"/>
              </w:rPr>
            </w:pPr>
            <w:r>
              <w:rPr>
                <w:sz w:val="22"/>
                <w:lang w:val="en-US"/>
              </w:rPr>
              <w:t xml:space="preserve">                                                                                                </w:t>
            </w:r>
            <w:r>
              <w:rPr>
                <w:b/>
                <w:bCs/>
                <w:kern w:val="0"/>
                <w:lang w:val="en-US"/>
                <w14:ligatures w14:val="none"/>
              </w:rPr>
              <w:t>{chucVu_ngki} {tenNgki}</w:t>
            </w:r>
          </w:p>
        </w:tc>
      </w:tr>
    </w:tbl>
    <w:p w14:paraId="5CD3A170" w14:textId="6D3C96A9" w:rsidR="00C03920" w:rsidRPr="006C1A4C" w:rsidRDefault="0077789E" w:rsidP="0077789E">
      <w:pPr>
        <w:ind w:left="7920"/>
        <w:rPr>
          <w:lang w:val="vi-VN"/>
        </w:rPr>
      </w:pPr>
      <w:r>
        <w:rPr>
          <w:lang w:val="en-US"/>
        </w:rPr>
        <w:t xml:space="preserve">       </w:t>
      </w:r>
      <w:r w:rsidR="006C1A4C">
        <w:rPr>
          <w:lang w:val="vi-VN"/>
        </w:rPr>
        <w:t>{/data}</w:t>
      </w:r>
    </w:p>
    <w:sectPr w:rsidR="00C03920" w:rsidRPr="006C1A4C" w:rsidSect="0077789E">
      <w:pgSz w:w="11906" w:h="16838" w:code="9"/>
      <w:pgMar w:top="1440" w:right="1440" w:bottom="1440" w:left="119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32B0" w14:textId="77777777" w:rsidR="00FC5343" w:rsidRDefault="00FC5343" w:rsidP="008376EC">
      <w:pPr>
        <w:spacing w:after="0" w:line="240" w:lineRule="auto"/>
      </w:pPr>
      <w:r>
        <w:separator/>
      </w:r>
    </w:p>
  </w:endnote>
  <w:endnote w:type="continuationSeparator" w:id="0">
    <w:p w14:paraId="73E2C8A7" w14:textId="77777777" w:rsidR="00FC5343" w:rsidRDefault="00FC5343" w:rsidP="0083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6872" w14:textId="77777777" w:rsidR="00FC5343" w:rsidRDefault="00FC5343" w:rsidP="008376EC">
      <w:pPr>
        <w:spacing w:after="0" w:line="240" w:lineRule="auto"/>
      </w:pPr>
      <w:r>
        <w:separator/>
      </w:r>
    </w:p>
  </w:footnote>
  <w:footnote w:type="continuationSeparator" w:id="0">
    <w:p w14:paraId="064CBA91" w14:textId="77777777" w:rsidR="00FC5343" w:rsidRDefault="00FC5343" w:rsidP="00837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B0"/>
    <w:rsid w:val="00013F48"/>
    <w:rsid w:val="00063F15"/>
    <w:rsid w:val="00094838"/>
    <w:rsid w:val="000D6670"/>
    <w:rsid w:val="000E7457"/>
    <w:rsid w:val="000F47FA"/>
    <w:rsid w:val="00154759"/>
    <w:rsid w:val="001F2704"/>
    <w:rsid w:val="00223347"/>
    <w:rsid w:val="00282CF7"/>
    <w:rsid w:val="002D4C25"/>
    <w:rsid w:val="00365C07"/>
    <w:rsid w:val="003B7C83"/>
    <w:rsid w:val="003F7D1D"/>
    <w:rsid w:val="00404AEC"/>
    <w:rsid w:val="00453E8E"/>
    <w:rsid w:val="0048644F"/>
    <w:rsid w:val="005265BC"/>
    <w:rsid w:val="00534BA3"/>
    <w:rsid w:val="005A045C"/>
    <w:rsid w:val="005F586E"/>
    <w:rsid w:val="00660EB0"/>
    <w:rsid w:val="00667FD2"/>
    <w:rsid w:val="006720CC"/>
    <w:rsid w:val="006B787F"/>
    <w:rsid w:val="006C1A4C"/>
    <w:rsid w:val="00714640"/>
    <w:rsid w:val="00751941"/>
    <w:rsid w:val="0077789E"/>
    <w:rsid w:val="00812768"/>
    <w:rsid w:val="008376EC"/>
    <w:rsid w:val="00872028"/>
    <w:rsid w:val="009801EC"/>
    <w:rsid w:val="00A1217D"/>
    <w:rsid w:val="00A310A4"/>
    <w:rsid w:val="00A31E39"/>
    <w:rsid w:val="00AF4E64"/>
    <w:rsid w:val="00B7217F"/>
    <w:rsid w:val="00BE76B1"/>
    <w:rsid w:val="00C03920"/>
    <w:rsid w:val="00CC7C6B"/>
    <w:rsid w:val="00CD2487"/>
    <w:rsid w:val="00D0435E"/>
    <w:rsid w:val="00D078BD"/>
    <w:rsid w:val="00D11C6F"/>
    <w:rsid w:val="00D82C9C"/>
    <w:rsid w:val="00D84F6F"/>
    <w:rsid w:val="00D906E2"/>
    <w:rsid w:val="00DA6328"/>
    <w:rsid w:val="00DD2EDA"/>
    <w:rsid w:val="00E54854"/>
    <w:rsid w:val="00F61058"/>
    <w:rsid w:val="00F67163"/>
    <w:rsid w:val="00FC5343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D62A"/>
  <w15:chartTrackingRefBased/>
  <w15:docId w15:val="{637F1603-CBFF-47E5-98F1-AEF45B74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EC"/>
  </w:style>
  <w:style w:type="paragraph" w:styleId="Footer">
    <w:name w:val="footer"/>
    <w:basedOn w:val="Normal"/>
    <w:link w:val="FooterChar"/>
    <w:uiPriority w:val="99"/>
    <w:unhideWhenUsed/>
    <w:rsid w:val="0083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6F0D-6471-4478-A44E-490F070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</dc:creator>
  <cp:keywords/>
  <dc:description/>
  <cp:lastModifiedBy>hieu Do</cp:lastModifiedBy>
  <cp:revision>32</cp:revision>
  <dcterms:created xsi:type="dcterms:W3CDTF">2023-07-28T02:34:00Z</dcterms:created>
  <dcterms:modified xsi:type="dcterms:W3CDTF">2023-12-13T16:56:00Z</dcterms:modified>
</cp:coreProperties>
</file>